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0A035" w14:textId="0B1F65CC" w:rsidR="008D2053" w:rsidRPr="001B1F66" w:rsidRDefault="001E17E2" w:rsidP="00B419CC">
      <w:pPr>
        <w:rPr>
          <w:b/>
          <w:bCs/>
        </w:rPr>
      </w:pPr>
      <w:bookmarkStart w:id="0" w:name="_Hlk5011593"/>
      <w:r w:rsidRPr="001B1F66">
        <w:rPr>
          <w:b/>
          <w:bCs/>
        </w:rPr>
        <w:t>Minutes</w:t>
      </w:r>
    </w:p>
    <w:p w14:paraId="568F1859" w14:textId="77777777" w:rsidR="0051010B" w:rsidRPr="001B1F66" w:rsidRDefault="008D2053" w:rsidP="005D4DB1">
      <w:pPr>
        <w:rPr>
          <w:b/>
          <w:bCs/>
        </w:rPr>
      </w:pPr>
      <w:r w:rsidRPr="001B1F66">
        <w:rPr>
          <w:b/>
          <w:bCs/>
        </w:rPr>
        <w:t>Iowa State Association of Counties</w:t>
      </w:r>
      <w:r w:rsidR="002453D0" w:rsidRPr="001B1F66">
        <w:rPr>
          <w:b/>
          <w:bCs/>
        </w:rPr>
        <w:t xml:space="preserve"> </w:t>
      </w:r>
      <w:r w:rsidR="0051010B" w:rsidRPr="001B1F66">
        <w:rPr>
          <w:b/>
          <w:bCs/>
        </w:rPr>
        <w:t>Board of Directors</w:t>
      </w:r>
    </w:p>
    <w:p w14:paraId="4AA5FB5A" w14:textId="77777777" w:rsidR="0041011F" w:rsidRPr="001B1F66" w:rsidRDefault="0092099A" w:rsidP="005D4DB1">
      <w:pPr>
        <w:rPr>
          <w:b/>
          <w:bCs/>
        </w:rPr>
      </w:pPr>
      <w:r w:rsidRPr="001B1F66">
        <w:rPr>
          <w:b/>
          <w:bCs/>
        </w:rPr>
        <w:t>ISAC Offices, 5</w:t>
      </w:r>
      <w:r w:rsidR="00C65076" w:rsidRPr="001B1F66">
        <w:rPr>
          <w:b/>
          <w:bCs/>
        </w:rPr>
        <w:t>500 Westown Parkway, Suite 190, West Des Moines, Iowa 50266</w:t>
      </w:r>
    </w:p>
    <w:p w14:paraId="5CA8908C" w14:textId="7A782E49" w:rsidR="008D2053" w:rsidRPr="001B1F66" w:rsidRDefault="007B212D" w:rsidP="005D4DB1">
      <w:pPr>
        <w:rPr>
          <w:b/>
          <w:bCs/>
        </w:rPr>
      </w:pPr>
      <w:r w:rsidRPr="001B1F66">
        <w:rPr>
          <w:b/>
          <w:bCs/>
        </w:rPr>
        <w:t>Phone 515.</w:t>
      </w:r>
      <w:r w:rsidR="008D2053" w:rsidRPr="001B1F66">
        <w:rPr>
          <w:b/>
          <w:bCs/>
        </w:rPr>
        <w:t>2</w:t>
      </w:r>
      <w:r w:rsidRPr="001B1F66">
        <w:rPr>
          <w:b/>
          <w:bCs/>
        </w:rPr>
        <w:t>44.</w:t>
      </w:r>
      <w:r w:rsidR="0092099A" w:rsidRPr="001B1F66">
        <w:rPr>
          <w:b/>
          <w:bCs/>
        </w:rPr>
        <w:t>7181</w:t>
      </w:r>
    </w:p>
    <w:p w14:paraId="6F94A9DE" w14:textId="1B5AEA54" w:rsidR="006A6AA5" w:rsidRPr="00B419CC" w:rsidRDefault="006A6AA5" w:rsidP="005D4DB1"/>
    <w:p w14:paraId="09DC4BEC" w14:textId="115A3DEF" w:rsidR="006A6AA5" w:rsidRPr="00B419CC" w:rsidRDefault="006A6AA5" w:rsidP="005D4DB1">
      <w:r w:rsidRPr="00B419CC">
        <w:t>Present:</w:t>
      </w:r>
      <w:r w:rsidR="00C41D18" w:rsidRPr="00B419CC">
        <w:t xml:space="preserve"> Burlin Matthews, Brian Gardner, Peggy Rice, Kris Colby, Dawn Smith, Lonny Pulkrabek, Joel Rohne, Joan McCalmant, Matt Cosgrove, Grant Veeder, Linda Zuercher, Jean</w:t>
      </w:r>
      <w:r w:rsidR="001E525E" w:rsidRPr="00B419CC">
        <w:t xml:space="preserve"> Keller, Melvyn Houser, Brian McDonough, Shane Walter</w:t>
      </w:r>
      <w:r w:rsidR="00552A2E" w:rsidRPr="00B419CC">
        <w:t>, Jennifer Robbins</w:t>
      </w:r>
      <w:r w:rsidR="001B1F66">
        <w:t>, Brad Skinner, Elizabeth Ledvina, Joan McCalmant</w:t>
      </w:r>
    </w:p>
    <w:p w14:paraId="026848DE" w14:textId="1CA261D1" w:rsidR="006A6AA5" w:rsidRPr="00B419CC" w:rsidRDefault="006A6AA5" w:rsidP="005D4DB1"/>
    <w:p w14:paraId="1C8F41CE" w14:textId="4A2895F2" w:rsidR="006A6AA5" w:rsidRPr="00B419CC" w:rsidRDefault="006A6AA5" w:rsidP="005D4DB1">
      <w:r w:rsidRPr="00B419CC">
        <w:t>Absent:</w:t>
      </w:r>
      <w:r w:rsidR="00C41D18" w:rsidRPr="00B419CC">
        <w:t xml:space="preserve"> </w:t>
      </w:r>
      <w:r w:rsidR="001B1F66">
        <w:t>Carla Becker, Richard Crouch, John Werden, AJ Mumm, Kevin Grieme</w:t>
      </w:r>
    </w:p>
    <w:p w14:paraId="1CA816B4" w14:textId="1346027E" w:rsidR="006A6AA5" w:rsidRPr="00B419CC" w:rsidRDefault="006A6AA5" w:rsidP="005D4DB1"/>
    <w:p w14:paraId="7FDA5158" w14:textId="37EACF2A" w:rsidR="006A6AA5" w:rsidRPr="00B419CC" w:rsidRDefault="006A6AA5" w:rsidP="005D4DB1">
      <w:r w:rsidRPr="00B419CC">
        <w:t>Staff:</w:t>
      </w:r>
      <w:r w:rsidR="00C41D18" w:rsidRPr="00B419CC">
        <w:t xml:space="preserve"> Bill Peterson, Rachel Bennett, Kristi Harshbarger, Brad Holtan, Lucas Beenken, Tammy Norman, Kelsey Sebern, Molly Hill, Ashley Clark, Jacy Ripperger, Beth Manley, Jamie Cashman, Jessica Trobaugh, Brandi Kanselaar</w:t>
      </w:r>
      <w:r w:rsidR="001E525E" w:rsidRPr="00B419CC">
        <w:t>, Chris Schwebach</w:t>
      </w:r>
      <w:r w:rsidR="00B56CA0" w:rsidRPr="00B419CC">
        <w:t>, Dylan Young</w:t>
      </w:r>
    </w:p>
    <w:bookmarkEnd w:id="0"/>
    <w:p w14:paraId="49BE376E" w14:textId="77777777" w:rsidR="0026057F" w:rsidRPr="00B419CC" w:rsidRDefault="0026057F" w:rsidP="005D4DB1"/>
    <w:p w14:paraId="2161585F" w14:textId="35EDF571" w:rsidR="0051010B" w:rsidRPr="00B419CC" w:rsidRDefault="00C71BCA" w:rsidP="005D4DB1">
      <w:pPr>
        <w:rPr>
          <w:b/>
          <w:bCs/>
          <w:u w:val="single"/>
        </w:rPr>
      </w:pPr>
      <w:r w:rsidRPr="00B419CC">
        <w:rPr>
          <w:b/>
          <w:bCs/>
          <w:u w:val="single"/>
        </w:rPr>
        <w:t>Wednes</w:t>
      </w:r>
      <w:r w:rsidR="004F34A1" w:rsidRPr="00B419CC">
        <w:rPr>
          <w:b/>
          <w:bCs/>
          <w:u w:val="single"/>
        </w:rPr>
        <w:t>day, April 2</w:t>
      </w:r>
      <w:r w:rsidRPr="00B419CC">
        <w:rPr>
          <w:b/>
          <w:bCs/>
          <w:u w:val="single"/>
        </w:rPr>
        <w:t>9</w:t>
      </w:r>
      <w:r w:rsidR="009B3363" w:rsidRPr="00B419CC">
        <w:rPr>
          <w:b/>
          <w:bCs/>
          <w:u w:val="single"/>
        </w:rPr>
        <w:t xml:space="preserve"> – </w:t>
      </w:r>
      <w:r w:rsidR="00912CB2" w:rsidRPr="00B419CC">
        <w:rPr>
          <w:b/>
          <w:bCs/>
          <w:u w:val="single"/>
        </w:rPr>
        <w:t>Meeting Held via Zoom Videoconference</w:t>
      </w:r>
    </w:p>
    <w:p w14:paraId="74BF8BC6" w14:textId="7F91ECED" w:rsidR="001B1F66" w:rsidRDefault="001B1F66" w:rsidP="005D4DB1">
      <w:r>
        <w:t xml:space="preserve">ISAC President Burlin Matthews called the meeting to order and let the Board in the Pledge of Allegiance. </w:t>
      </w:r>
    </w:p>
    <w:p w14:paraId="1C3B3F41" w14:textId="27F65D88" w:rsidR="001B1F66" w:rsidRDefault="001B1F66" w:rsidP="005D4DB1"/>
    <w:p w14:paraId="03AF3108" w14:textId="5D94390E" w:rsidR="001B1F66" w:rsidRDefault="001B1F66" w:rsidP="005D4DB1">
      <w:pPr>
        <w:rPr>
          <w:b/>
          <w:bCs/>
          <w:u w:val="single"/>
        </w:rPr>
      </w:pPr>
      <w:r>
        <w:rPr>
          <w:b/>
          <w:bCs/>
          <w:u w:val="single"/>
        </w:rPr>
        <w:t>Approval of Minutes</w:t>
      </w:r>
    </w:p>
    <w:p w14:paraId="1A5DA9BA" w14:textId="63360007" w:rsidR="001B1F66" w:rsidRPr="001B1F66" w:rsidRDefault="001B1F66" w:rsidP="005D4DB1">
      <w:r>
        <w:t>Moved by Brian Gardner, seconded by Matt Cosgrove to approve as written</w:t>
      </w:r>
      <w:r w:rsidR="004F0E0F">
        <w:t>:</w:t>
      </w:r>
      <w:r>
        <w:t xml:space="preserve"> the meeting minutes of the February 12, 2020</w:t>
      </w:r>
      <w:r w:rsidR="004F0E0F">
        <w:t>,</w:t>
      </w:r>
      <w:r>
        <w:t xml:space="preserve"> ISAC Board of Directors</w:t>
      </w:r>
      <w:r w:rsidR="004F0E0F">
        <w:t>;</w:t>
      </w:r>
      <w:r>
        <w:t xml:space="preserve"> the March 12, 2020</w:t>
      </w:r>
      <w:r w:rsidR="004F0E0F">
        <w:t>,</w:t>
      </w:r>
      <w:r>
        <w:t xml:space="preserve"> ISAC Spring Conference General Session</w:t>
      </w:r>
      <w:r w:rsidR="004F0E0F">
        <w:t xml:space="preserve">; </w:t>
      </w:r>
      <w:r>
        <w:t>and the March 30, 2020</w:t>
      </w:r>
      <w:r w:rsidR="004F0E0F">
        <w:t>,</w:t>
      </w:r>
      <w:r>
        <w:t xml:space="preserve"> ISAC Board of Directors. The motion passed unanimously. </w:t>
      </w:r>
    </w:p>
    <w:p w14:paraId="185CC642" w14:textId="77777777" w:rsidR="001B1F66" w:rsidRDefault="001B1F66" w:rsidP="005D4DB1"/>
    <w:p w14:paraId="0A19092F" w14:textId="10891C5F" w:rsidR="00C41D18" w:rsidRDefault="001B1F66" w:rsidP="00C41D18">
      <w:pPr>
        <w:rPr>
          <w:b/>
          <w:bCs/>
          <w:u w:val="single"/>
        </w:rPr>
      </w:pPr>
      <w:r>
        <w:rPr>
          <w:b/>
          <w:bCs/>
          <w:u w:val="single"/>
        </w:rPr>
        <w:t>Executive Director Report</w:t>
      </w:r>
    </w:p>
    <w:p w14:paraId="7712244D" w14:textId="4004932E" w:rsidR="001B1F66" w:rsidRDefault="001B1F66" w:rsidP="00C41D18">
      <w:r>
        <w:t xml:space="preserve">Bill Peterson gave an update on the ISAC office operations and plans moving forward. Staff continue to work from home as much as possible. All functions and support continue as normal without travel or in-person meetings. </w:t>
      </w:r>
    </w:p>
    <w:p w14:paraId="0A8F1C30" w14:textId="2F391410" w:rsidR="001B1F66" w:rsidRDefault="001B1F66" w:rsidP="00C41D18"/>
    <w:p w14:paraId="3BC36D40" w14:textId="33289E6F" w:rsidR="001B1F66" w:rsidRPr="001B1F66" w:rsidRDefault="001B1F66" w:rsidP="00C41D18">
      <w:r>
        <w:t xml:space="preserve">Bill reported that resignations have been received from </w:t>
      </w:r>
      <w:r w:rsidR="004F0E0F">
        <w:t xml:space="preserve">ISAC Board members </w:t>
      </w:r>
      <w:r>
        <w:t>Kathy Babcock, Chickasaw County Public Health, and Russell Wood</w:t>
      </w:r>
      <w:r w:rsidR="00600F01">
        <w:t xml:space="preserve">, </w:t>
      </w:r>
      <w:r w:rsidR="009241B4">
        <w:t>Franklin</w:t>
      </w:r>
      <w:r w:rsidR="00600F01">
        <w:t xml:space="preserve"> County Planning and Zoning. Those affiliates have appointed new members to the Board. Kevin Grieme, Woodbury County Public Health, and Brian McDonough, Polk County Planning and Zoning, were introduced. </w:t>
      </w:r>
    </w:p>
    <w:p w14:paraId="19915115" w14:textId="77777777" w:rsidR="00600F01" w:rsidRDefault="00600F01" w:rsidP="00600F01"/>
    <w:p w14:paraId="2BBD9AD8" w14:textId="64012BFF" w:rsidR="00912CB2" w:rsidRDefault="00600F01" w:rsidP="00600F01">
      <w:r>
        <w:t xml:space="preserve">The </w:t>
      </w:r>
      <w:r w:rsidR="00912CB2" w:rsidRPr="00B419CC">
        <w:t xml:space="preserve">NACo Presidential and Steering Committees Appointments </w:t>
      </w:r>
      <w:r>
        <w:t xml:space="preserve">process has begun. All steering committee appointments need to go through Bill. </w:t>
      </w:r>
    </w:p>
    <w:p w14:paraId="1C01B493" w14:textId="08792434" w:rsidR="00600F01" w:rsidRDefault="00600F01" w:rsidP="00600F01"/>
    <w:p w14:paraId="2A6E863B" w14:textId="2EBD3D06" w:rsidR="00600F01" w:rsidRDefault="00600F01" w:rsidP="00600F01">
      <w:pPr>
        <w:rPr>
          <w:b/>
          <w:bCs/>
          <w:u w:val="single"/>
        </w:rPr>
      </w:pPr>
      <w:r>
        <w:rPr>
          <w:b/>
          <w:bCs/>
          <w:u w:val="single"/>
        </w:rPr>
        <w:t>Financial and Program Services Team Report</w:t>
      </w:r>
    </w:p>
    <w:p w14:paraId="2CDAE400" w14:textId="28AE150D" w:rsidR="00600F01" w:rsidRDefault="00600F01" w:rsidP="00600F01">
      <w:r>
        <w:t xml:space="preserve">Brad Holtan gave an overview of the financial and investment reports ending March 31, 2020. ISAC has gone out for bids on stop loss due to increases with Wellmark. Van Buren County will join the program on July 1, 2020. </w:t>
      </w:r>
    </w:p>
    <w:p w14:paraId="6979679B" w14:textId="71889ACB" w:rsidR="00600F01" w:rsidRDefault="00600F01" w:rsidP="00600F01"/>
    <w:p w14:paraId="20A756C2" w14:textId="33AB7642" w:rsidR="00600F01" w:rsidRDefault="00600F01" w:rsidP="00600F01">
      <w:r>
        <w:t xml:space="preserve">Moved by Jean Keller, seconded by Dawn Smith to accept </w:t>
      </w:r>
      <w:r w:rsidR="004F0E0F">
        <w:t xml:space="preserve">as presented </w:t>
      </w:r>
      <w:r>
        <w:t xml:space="preserve">the March 31, 2020 financial report. The motion passed unanimously. </w:t>
      </w:r>
    </w:p>
    <w:p w14:paraId="5927140D" w14:textId="396A5AAE" w:rsidR="00600F01" w:rsidRDefault="00600F01" w:rsidP="00600F01"/>
    <w:p w14:paraId="40259F93" w14:textId="6B7A2315" w:rsidR="00600F01" w:rsidRDefault="00600F01" w:rsidP="00600F01">
      <w:r>
        <w:t xml:space="preserve">Moved by Kris Colby, seconded by Linda Zuercher to accept </w:t>
      </w:r>
      <w:r w:rsidR="004F0E0F">
        <w:t xml:space="preserve">as presented </w:t>
      </w:r>
      <w:r>
        <w:t xml:space="preserve">the March 31, 2020 investment report. The motion passed unanimously. </w:t>
      </w:r>
    </w:p>
    <w:p w14:paraId="7F51AAF2" w14:textId="77777777" w:rsidR="00552A2E" w:rsidRPr="00B419CC" w:rsidRDefault="00552A2E" w:rsidP="00552A2E"/>
    <w:p w14:paraId="0A53BF90" w14:textId="5AAC2551" w:rsidR="00133057" w:rsidRDefault="00600F01" w:rsidP="00CB6FA5">
      <w:r>
        <w:lastRenderedPageBreak/>
        <w:t xml:space="preserve">Jessica Trobaugh gave an update on </w:t>
      </w:r>
      <w:r w:rsidR="001B485B">
        <w:t xml:space="preserve">adding another software option, Karpel, to </w:t>
      </w:r>
      <w:r>
        <w:t>the Iowa County Attorney’s Case Management Project</w:t>
      </w:r>
      <w:r w:rsidR="00CB6FA5">
        <w:t xml:space="preserve"> (ICACMP), and Tammy Norman provided the latest on</w:t>
      </w:r>
      <w:r w:rsidR="001B485B">
        <w:t xml:space="preserve"> </w:t>
      </w:r>
      <w:r w:rsidR="00CB6FA5">
        <w:t>Iowa Precinct Atlas Consortium</w:t>
      </w:r>
      <w:r w:rsidR="0099016A">
        <w:t>’s</w:t>
      </w:r>
      <w:r w:rsidR="00CB6FA5">
        <w:t xml:space="preserve"> (IPAC)</w:t>
      </w:r>
      <w:r w:rsidR="0099016A">
        <w:t xml:space="preserve"> efforts to prepare for the primary and general elections. </w:t>
      </w:r>
    </w:p>
    <w:p w14:paraId="1C7C24DB" w14:textId="619E9972" w:rsidR="00CB6FA5" w:rsidRDefault="00CB6FA5" w:rsidP="00CB6FA5"/>
    <w:p w14:paraId="1C718F3C" w14:textId="53240398" w:rsidR="00CB6FA5" w:rsidRDefault="00CB6FA5" w:rsidP="00CB6FA5">
      <w:pPr>
        <w:rPr>
          <w:b/>
          <w:bCs/>
          <w:u w:val="single"/>
        </w:rPr>
      </w:pPr>
      <w:r>
        <w:rPr>
          <w:b/>
          <w:bCs/>
          <w:u w:val="single"/>
        </w:rPr>
        <w:t>Legal Team Report</w:t>
      </w:r>
    </w:p>
    <w:p w14:paraId="27AAD07C" w14:textId="3B3CF9DA" w:rsidR="00CB6FA5" w:rsidRDefault="00CB6FA5" w:rsidP="00CB6FA5">
      <w:r>
        <w:t xml:space="preserve">Kristi Harshbarger presented a minor change to ISAC’s bylaws that explicitly allows board meetings to be held electronically. </w:t>
      </w:r>
    </w:p>
    <w:p w14:paraId="2D49F730" w14:textId="099CC1DC" w:rsidR="00CB6FA5" w:rsidRDefault="00CB6FA5" w:rsidP="00CB6FA5"/>
    <w:p w14:paraId="5DC5CB18" w14:textId="2894D2C5" w:rsidR="00CB6FA5" w:rsidRPr="00CB6FA5" w:rsidRDefault="00CB6FA5" w:rsidP="00CB6FA5">
      <w:r>
        <w:t xml:space="preserve">Moved by Peggy Rice, seconded by Joel Rohne to approve </w:t>
      </w:r>
      <w:r w:rsidR="004F0E0F">
        <w:t xml:space="preserve">as presented </w:t>
      </w:r>
      <w:r>
        <w:t xml:space="preserve">the change to the ISAC bylaws. The motion passed unanimously. </w:t>
      </w:r>
    </w:p>
    <w:p w14:paraId="40833D89" w14:textId="7012F620" w:rsidR="00B56CA0" w:rsidRDefault="00B56CA0" w:rsidP="00B56CA0"/>
    <w:p w14:paraId="0DDB75E3" w14:textId="7DD9168A" w:rsidR="00B56CA0" w:rsidRDefault="00CB6FA5" w:rsidP="00CB6FA5">
      <w:r>
        <w:t xml:space="preserve">Beth Manley reported that the 2020 ISAC HIPAA Program in-person training will be held on-line in May. </w:t>
      </w:r>
    </w:p>
    <w:p w14:paraId="0C429CFA" w14:textId="728CEB93" w:rsidR="00CB6FA5" w:rsidRDefault="00CB6FA5" w:rsidP="00CB6FA5"/>
    <w:p w14:paraId="23364E8E" w14:textId="199C367D" w:rsidR="00CB6FA5" w:rsidRDefault="00CB6FA5" w:rsidP="00CB6FA5">
      <w:pPr>
        <w:rPr>
          <w:b/>
          <w:bCs/>
          <w:u w:val="single"/>
        </w:rPr>
      </w:pPr>
      <w:r>
        <w:rPr>
          <w:b/>
          <w:bCs/>
          <w:u w:val="single"/>
        </w:rPr>
        <w:t>Information Technology Team Report</w:t>
      </w:r>
    </w:p>
    <w:p w14:paraId="77D2F2BB" w14:textId="309C7577" w:rsidR="001B485B" w:rsidRDefault="001B485B" w:rsidP="001B485B">
      <w:r>
        <w:t xml:space="preserve">Dylan Young gave an update on Community Services Network development and the possibility of Polk County </w:t>
      </w:r>
      <w:r w:rsidR="009241B4">
        <w:t>beginning</w:t>
      </w:r>
      <w:r w:rsidR="00F61CB5">
        <w:t xml:space="preserve"> to use CSN</w:t>
      </w:r>
      <w:r>
        <w:t>.</w:t>
      </w:r>
    </w:p>
    <w:p w14:paraId="6FB41A0C" w14:textId="77777777" w:rsidR="001B485B" w:rsidRDefault="001B485B" w:rsidP="001B485B"/>
    <w:p w14:paraId="6D35E0D6" w14:textId="188D2A6C" w:rsidR="00B56CA0" w:rsidRPr="001B485B" w:rsidRDefault="001B485B" w:rsidP="001B485B">
      <w:pPr>
        <w:rPr>
          <w:u w:val="single"/>
        </w:rPr>
      </w:pPr>
      <w:r w:rsidRPr="001B485B">
        <w:rPr>
          <w:b/>
          <w:bCs/>
          <w:u w:val="single"/>
        </w:rPr>
        <w:t>Member Relations Team Report</w:t>
      </w:r>
      <w:r w:rsidR="00F90812" w:rsidRPr="001B485B">
        <w:rPr>
          <w:u w:val="single"/>
        </w:rPr>
        <w:t xml:space="preserve"> </w:t>
      </w:r>
    </w:p>
    <w:p w14:paraId="0C8A2E92" w14:textId="3BFF53C4" w:rsidR="00B56CA0" w:rsidRDefault="001B485B" w:rsidP="005D4DB1">
      <w:r>
        <w:t xml:space="preserve">Rachel Bennett gave updates on the NACo Leadership Academy and the NACo 2020 Annual Conference. </w:t>
      </w:r>
    </w:p>
    <w:p w14:paraId="39B68C58" w14:textId="2C9CC330" w:rsidR="001B485B" w:rsidRDefault="001B485B" w:rsidP="005D4DB1"/>
    <w:p w14:paraId="14F8C9EE" w14:textId="0B520824" w:rsidR="001B485B" w:rsidRDefault="001B485B" w:rsidP="005D4DB1">
      <w:r>
        <w:t xml:space="preserve">ISAC is now accepting nominations for the 2020 ISAC Golden Eagle. </w:t>
      </w:r>
    </w:p>
    <w:p w14:paraId="650EF10B" w14:textId="09421408" w:rsidR="001B485B" w:rsidRDefault="001B485B" w:rsidP="005D4DB1"/>
    <w:p w14:paraId="47073300" w14:textId="01D4160C" w:rsidR="001B485B" w:rsidRDefault="001B485B" w:rsidP="005D4DB1">
      <w:r>
        <w:t xml:space="preserve">Kelsey Sebern presented the 2020 ISAC Annual Conference agenda for approval. </w:t>
      </w:r>
    </w:p>
    <w:p w14:paraId="07A20C52" w14:textId="6EBF5691" w:rsidR="001B485B" w:rsidRDefault="001B485B" w:rsidP="005D4DB1"/>
    <w:p w14:paraId="3D68DC08" w14:textId="5A7B98EB" w:rsidR="001B485B" w:rsidRDefault="001B485B" w:rsidP="005D4DB1">
      <w:r>
        <w:t xml:space="preserve">Moved by Melvyn Houser, seconded by Joan McCalmant to approve </w:t>
      </w:r>
      <w:r w:rsidR="004F0E0F">
        <w:t xml:space="preserve">as presented </w:t>
      </w:r>
      <w:r>
        <w:t xml:space="preserve">the agenda. Following questions about conference safety precautions, the motion passed unanimously. </w:t>
      </w:r>
    </w:p>
    <w:p w14:paraId="476DD719" w14:textId="00963D21" w:rsidR="00FC510A" w:rsidRDefault="00FC510A" w:rsidP="00F90812"/>
    <w:p w14:paraId="5840F703" w14:textId="772D2C52" w:rsidR="00900890" w:rsidRDefault="001B485B" w:rsidP="001B485B">
      <w:r>
        <w:t>Jacy Ripperger reported that the ISAC Education Foundation will hold the ISAC Casino Night Fundraiser as the Annual Conference-wide Event on Thursday, August 27.</w:t>
      </w:r>
    </w:p>
    <w:p w14:paraId="1B0A2D6B" w14:textId="707D1D70" w:rsidR="001B485B" w:rsidRDefault="001B485B" w:rsidP="001B485B"/>
    <w:p w14:paraId="0ADF3B0A" w14:textId="5F0D094A" w:rsidR="001B485B" w:rsidRPr="00B419CC" w:rsidRDefault="001B485B" w:rsidP="001B485B">
      <w:r>
        <w:t xml:space="preserve">President Matthews gave an overview of the ISAC Board of Directors Retreat which is being held September 30-October 2, 2020 in Clay County. </w:t>
      </w:r>
    </w:p>
    <w:p w14:paraId="79180811" w14:textId="122A4130" w:rsidR="00DD4E26" w:rsidRDefault="00DD4E26" w:rsidP="00DD4E26"/>
    <w:p w14:paraId="7A139817" w14:textId="72D103FB" w:rsidR="001B485B" w:rsidRPr="00B419CC" w:rsidRDefault="001B485B" w:rsidP="00DD4E26">
      <w:r>
        <w:t xml:space="preserve">Bill Peterson gave an update on ISAC’s office lease and plans for staff to make a presentation during the July 8 board meeting. </w:t>
      </w:r>
    </w:p>
    <w:p w14:paraId="06A96843" w14:textId="5792B55C" w:rsidR="00900890" w:rsidRDefault="00900890" w:rsidP="005D4DB1"/>
    <w:p w14:paraId="324469F5" w14:textId="148717F6" w:rsidR="001B485B" w:rsidRPr="001B485B" w:rsidRDefault="001B485B" w:rsidP="005D4DB1">
      <w:pPr>
        <w:rPr>
          <w:b/>
          <w:bCs/>
          <w:u w:val="single"/>
        </w:rPr>
      </w:pPr>
      <w:r>
        <w:rPr>
          <w:b/>
          <w:bCs/>
          <w:u w:val="single"/>
        </w:rPr>
        <w:t>Government Relations Report</w:t>
      </w:r>
    </w:p>
    <w:p w14:paraId="25712C2C" w14:textId="3AE8E1F2" w:rsidR="001B485B" w:rsidRDefault="0099016A" w:rsidP="005D4DB1">
      <w:r>
        <w:t xml:space="preserve">Jamie Cashman and Lucas Beenken reported that the legislative session continues to be suspended. Staff continues to provide COVID-19 outreach. The Board discussed MH/DS Region Governing Board voting rights. </w:t>
      </w:r>
    </w:p>
    <w:p w14:paraId="10B0C4A6" w14:textId="72A24288" w:rsidR="0099016A" w:rsidRDefault="0099016A" w:rsidP="005D4DB1"/>
    <w:p w14:paraId="55DF43C8" w14:textId="2B0EB58D" w:rsidR="0099016A" w:rsidRDefault="0099016A" w:rsidP="005D4DB1">
      <w:r>
        <w:t xml:space="preserve">Rachel Bennett provided a report of ISAC’s COVID-19 communications efforts. </w:t>
      </w:r>
    </w:p>
    <w:p w14:paraId="51442AE9" w14:textId="6E57BCA9" w:rsidR="00CF45AA" w:rsidRDefault="00CF45AA" w:rsidP="005D4DB1"/>
    <w:p w14:paraId="0A5AB1BF" w14:textId="19303DD1" w:rsidR="001C2AEC" w:rsidRPr="00B419CC" w:rsidRDefault="0099016A" w:rsidP="005D4DB1">
      <w:r>
        <w:t xml:space="preserve">The meeting was adjourned at 11:00 am. </w:t>
      </w:r>
      <w:bookmarkStart w:id="1" w:name="_GoBack"/>
      <w:bookmarkEnd w:id="1"/>
    </w:p>
    <w:p w14:paraId="5461B3B8" w14:textId="77777777" w:rsidR="001C2AEC" w:rsidRPr="00B419CC" w:rsidRDefault="001C2AEC" w:rsidP="005D4DB1"/>
    <w:p w14:paraId="433870B0" w14:textId="77777777" w:rsidR="00BB6978" w:rsidRPr="00B419CC" w:rsidRDefault="00BB6978" w:rsidP="005D4DB1"/>
    <w:p w14:paraId="0EC96248" w14:textId="77777777" w:rsidR="00BD5758" w:rsidRPr="00B419CC" w:rsidRDefault="00BD5758" w:rsidP="005D4DB1"/>
    <w:sectPr w:rsidR="00BD5758" w:rsidRPr="00B419CC" w:rsidSect="00F61CB5">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D1D01" w14:textId="77777777" w:rsidR="001A24DB" w:rsidRDefault="001A24DB">
      <w:r>
        <w:separator/>
      </w:r>
    </w:p>
  </w:endnote>
  <w:endnote w:type="continuationSeparator" w:id="0">
    <w:p w14:paraId="40F49DDF" w14:textId="77777777" w:rsidR="001A24DB" w:rsidRDefault="001A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3FE0D" w14:textId="77777777" w:rsidR="0030405C" w:rsidRDefault="00C747E5" w:rsidP="00BE0636">
    <w:pPr>
      <w:pStyle w:val="Footer"/>
      <w:framePr w:wrap="around" w:vAnchor="text" w:hAnchor="margin" w:xAlign="center" w:y="1"/>
      <w:rPr>
        <w:rStyle w:val="PageNumber"/>
      </w:rPr>
    </w:pPr>
    <w:r>
      <w:rPr>
        <w:rStyle w:val="PageNumber"/>
      </w:rPr>
      <w:fldChar w:fldCharType="begin"/>
    </w:r>
    <w:r w:rsidR="0030405C">
      <w:rPr>
        <w:rStyle w:val="PageNumber"/>
      </w:rPr>
      <w:instrText xml:space="preserve">PAGE  </w:instrText>
    </w:r>
    <w:r>
      <w:rPr>
        <w:rStyle w:val="PageNumber"/>
      </w:rPr>
      <w:fldChar w:fldCharType="end"/>
    </w:r>
  </w:p>
  <w:p w14:paraId="60562870" w14:textId="77777777" w:rsidR="0030405C" w:rsidRDefault="00304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3802" w14:textId="77777777" w:rsidR="0030405C" w:rsidRDefault="00C747E5" w:rsidP="00BE0636">
    <w:pPr>
      <w:pStyle w:val="Footer"/>
      <w:framePr w:wrap="around" w:vAnchor="text" w:hAnchor="margin" w:xAlign="center" w:y="1"/>
      <w:rPr>
        <w:rStyle w:val="PageNumber"/>
      </w:rPr>
    </w:pPr>
    <w:r>
      <w:rPr>
        <w:rStyle w:val="PageNumber"/>
      </w:rPr>
      <w:fldChar w:fldCharType="begin"/>
    </w:r>
    <w:r w:rsidR="0030405C">
      <w:rPr>
        <w:rStyle w:val="PageNumber"/>
      </w:rPr>
      <w:instrText xml:space="preserve">PAGE  </w:instrText>
    </w:r>
    <w:r>
      <w:rPr>
        <w:rStyle w:val="PageNumber"/>
      </w:rPr>
      <w:fldChar w:fldCharType="separate"/>
    </w:r>
    <w:r w:rsidR="00336C24">
      <w:rPr>
        <w:rStyle w:val="PageNumber"/>
        <w:noProof/>
      </w:rPr>
      <w:t>1</w:t>
    </w:r>
    <w:r>
      <w:rPr>
        <w:rStyle w:val="PageNumber"/>
      </w:rPr>
      <w:fldChar w:fldCharType="end"/>
    </w:r>
  </w:p>
  <w:p w14:paraId="4617939F" w14:textId="77777777" w:rsidR="0030405C" w:rsidRDefault="00304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B60C4" w14:textId="77777777" w:rsidR="008725D3" w:rsidRDefault="00872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742DD" w14:textId="77777777" w:rsidR="001A24DB" w:rsidRDefault="001A24DB">
      <w:r>
        <w:separator/>
      </w:r>
    </w:p>
  </w:footnote>
  <w:footnote w:type="continuationSeparator" w:id="0">
    <w:p w14:paraId="2190C034" w14:textId="77777777" w:rsidR="001A24DB" w:rsidRDefault="001A2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A9E0D" w14:textId="77777777" w:rsidR="008725D3" w:rsidRDefault="00872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E0CC" w14:textId="77777777" w:rsidR="008725D3" w:rsidRDefault="008725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13500" w14:textId="77777777" w:rsidR="008725D3" w:rsidRDefault="00872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2F9E"/>
    <w:multiLevelType w:val="hybridMultilevel"/>
    <w:tmpl w:val="980A3454"/>
    <w:lvl w:ilvl="0" w:tplc="F528ACC6">
      <w:start w:val="1"/>
      <w:numFmt w:val="lowerLetter"/>
      <w:lvlText w:val="%1."/>
      <w:lvlJc w:val="left"/>
      <w:pPr>
        <w:tabs>
          <w:tab w:val="num" w:pos="3600"/>
        </w:tabs>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B4FA7"/>
    <w:multiLevelType w:val="hybridMultilevel"/>
    <w:tmpl w:val="53A2D8B4"/>
    <w:lvl w:ilvl="0" w:tplc="EE6AD6C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D1627B6"/>
    <w:multiLevelType w:val="hybridMultilevel"/>
    <w:tmpl w:val="980A3454"/>
    <w:lvl w:ilvl="0" w:tplc="F528ACC6">
      <w:start w:val="1"/>
      <w:numFmt w:val="lowerLetter"/>
      <w:lvlText w:val="%1."/>
      <w:lvlJc w:val="left"/>
      <w:pPr>
        <w:tabs>
          <w:tab w:val="num" w:pos="3600"/>
        </w:tabs>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60CB4"/>
    <w:multiLevelType w:val="hybridMultilevel"/>
    <w:tmpl w:val="0AD842F2"/>
    <w:lvl w:ilvl="0" w:tplc="EE6AD6C2">
      <w:start w:val="1"/>
      <w:numFmt w:val="lowerLetter"/>
      <w:lvlText w:val="%1."/>
      <w:lvlJc w:val="left"/>
      <w:pPr>
        <w:ind w:left="36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3D66F0"/>
    <w:multiLevelType w:val="hybridMultilevel"/>
    <w:tmpl w:val="8FB8EF0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1C9817DE"/>
    <w:multiLevelType w:val="hybridMultilevel"/>
    <w:tmpl w:val="3FBC636A"/>
    <w:lvl w:ilvl="0" w:tplc="F5E64334">
      <w:start w:val="1"/>
      <w:numFmt w:val="lowerLetter"/>
      <w:lvlText w:val="%1."/>
      <w:lvlJc w:val="left"/>
      <w:pPr>
        <w:ind w:left="3600" w:hanging="360"/>
      </w:pPr>
      <w:rPr>
        <w:rFonts w:ascii="Times New Roman" w:eastAsia="Times New Roman" w:hAnsi="Times New Roman" w:cs="Times New Roman"/>
      </w:rPr>
    </w:lvl>
    <w:lvl w:ilvl="1" w:tplc="04090001">
      <w:start w:val="1"/>
      <w:numFmt w:val="bullet"/>
      <w:lvlText w:val=""/>
      <w:lvlJc w:val="left"/>
      <w:pPr>
        <w:ind w:left="4320" w:hanging="360"/>
      </w:pPr>
      <w:rPr>
        <w:rFonts w:ascii="Symbol" w:hAnsi="Symbol"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E2D61A5"/>
    <w:multiLevelType w:val="multilevel"/>
    <w:tmpl w:val="0409001D"/>
    <w:lvl w:ilvl="0">
      <w:start w:val="1"/>
      <w:numFmt w:val="decimal"/>
      <w:lvlText w:val="%1)"/>
      <w:lvlJc w:val="left"/>
      <w:pPr>
        <w:ind w:left="3600" w:hanging="360"/>
      </w:pPr>
    </w:lvl>
    <w:lvl w:ilvl="1">
      <w:start w:val="1"/>
      <w:numFmt w:val="lowerLetter"/>
      <w:lvlText w:val="%2)"/>
      <w:lvlJc w:val="left"/>
      <w:pPr>
        <w:ind w:left="3960" w:hanging="360"/>
      </w:pPr>
    </w:lvl>
    <w:lvl w:ilvl="2">
      <w:start w:val="1"/>
      <w:numFmt w:val="lowerRoman"/>
      <w:lvlText w:val="%3)"/>
      <w:lvlJc w:val="left"/>
      <w:pPr>
        <w:ind w:left="4320" w:hanging="360"/>
      </w:pPr>
    </w:lvl>
    <w:lvl w:ilvl="3">
      <w:start w:val="1"/>
      <w:numFmt w:val="decimal"/>
      <w:lvlText w:val="(%4)"/>
      <w:lvlJc w:val="left"/>
      <w:pPr>
        <w:ind w:left="4680" w:hanging="360"/>
      </w:pPr>
    </w:lvl>
    <w:lvl w:ilvl="4">
      <w:start w:val="1"/>
      <w:numFmt w:val="lowerLetter"/>
      <w:lvlText w:val="(%5)"/>
      <w:lvlJc w:val="left"/>
      <w:pPr>
        <w:ind w:left="5040" w:hanging="360"/>
      </w:pPr>
    </w:lvl>
    <w:lvl w:ilvl="5">
      <w:start w:val="1"/>
      <w:numFmt w:val="lowerRoman"/>
      <w:lvlText w:val="(%6)"/>
      <w:lvlJc w:val="left"/>
      <w:pPr>
        <w:ind w:left="5400" w:hanging="360"/>
      </w:pPr>
    </w:lvl>
    <w:lvl w:ilvl="6">
      <w:start w:val="1"/>
      <w:numFmt w:val="decimal"/>
      <w:lvlText w:val="%7."/>
      <w:lvlJc w:val="left"/>
      <w:pPr>
        <w:ind w:left="5760" w:hanging="360"/>
      </w:pPr>
    </w:lvl>
    <w:lvl w:ilvl="7">
      <w:start w:val="1"/>
      <w:numFmt w:val="lowerLetter"/>
      <w:lvlText w:val="%8."/>
      <w:lvlJc w:val="left"/>
      <w:pPr>
        <w:ind w:left="6120" w:hanging="360"/>
      </w:pPr>
    </w:lvl>
    <w:lvl w:ilvl="8">
      <w:start w:val="1"/>
      <w:numFmt w:val="lowerRoman"/>
      <w:lvlText w:val="%9."/>
      <w:lvlJc w:val="left"/>
      <w:pPr>
        <w:ind w:left="6480" w:hanging="360"/>
      </w:pPr>
    </w:lvl>
  </w:abstractNum>
  <w:abstractNum w:abstractNumId="7" w15:restartNumberingAfterBreak="0">
    <w:nsid w:val="1F7A5315"/>
    <w:multiLevelType w:val="multilevel"/>
    <w:tmpl w:val="2A043E2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DE29A5"/>
    <w:multiLevelType w:val="hybridMultilevel"/>
    <w:tmpl w:val="99420C68"/>
    <w:lvl w:ilvl="0" w:tplc="AA38952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6442BF3"/>
    <w:multiLevelType w:val="hybridMultilevel"/>
    <w:tmpl w:val="007E53B4"/>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365B05C1"/>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11" w15:restartNumberingAfterBreak="0">
    <w:nsid w:val="3F502C8A"/>
    <w:multiLevelType w:val="hybridMultilevel"/>
    <w:tmpl w:val="2EBAF812"/>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42450FF9"/>
    <w:multiLevelType w:val="hybridMultilevel"/>
    <w:tmpl w:val="6180F176"/>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444007D6"/>
    <w:multiLevelType w:val="hybridMultilevel"/>
    <w:tmpl w:val="BBD6853C"/>
    <w:lvl w:ilvl="0" w:tplc="B1601B7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452728A7"/>
    <w:multiLevelType w:val="hybridMultilevel"/>
    <w:tmpl w:val="5DE0C1DA"/>
    <w:lvl w:ilvl="0" w:tplc="6FC0B04A">
      <w:start w:val="1"/>
      <w:numFmt w:val="decimal"/>
      <w:lvlText w:val="%1."/>
      <w:lvlJc w:val="left"/>
      <w:pPr>
        <w:ind w:left="3600" w:hanging="360"/>
      </w:pPr>
      <w:rPr>
        <w:rFonts w:ascii="Times New Roman" w:eastAsia="Times New Roman" w:hAnsi="Times New Roman" w:cs="Times New Roman"/>
      </w:rPr>
    </w:lvl>
    <w:lvl w:ilvl="1" w:tplc="04090019">
      <w:start w:val="1"/>
      <w:numFmt w:val="lowerLetter"/>
      <w:lvlText w:val="%2."/>
      <w:lvlJc w:val="left"/>
      <w:pPr>
        <w:ind w:left="423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456B6724"/>
    <w:multiLevelType w:val="hybridMultilevel"/>
    <w:tmpl w:val="FDE044EE"/>
    <w:lvl w:ilvl="0" w:tplc="E9AA9E94">
      <w:start w:val="1"/>
      <w:numFmt w:val="lowerLetter"/>
      <w:lvlText w:val="%1."/>
      <w:lvlJc w:val="left"/>
      <w:pPr>
        <w:tabs>
          <w:tab w:val="num" w:pos="3600"/>
        </w:tabs>
        <w:ind w:left="3600" w:hanging="360"/>
      </w:pPr>
      <w:rPr>
        <w:rFonts w:hint="default"/>
        <w:b w:val="0"/>
      </w:rPr>
    </w:lvl>
    <w:lvl w:ilvl="1" w:tplc="5E14C330">
      <w:start w:val="1"/>
      <w:numFmt w:val="decimal"/>
      <w:lvlText w:val="%2."/>
      <w:lvlJc w:val="left"/>
      <w:pPr>
        <w:ind w:left="4680" w:hanging="720"/>
      </w:pPr>
      <w:rPr>
        <w:rFonts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6" w15:restartNumberingAfterBreak="0">
    <w:nsid w:val="4EC52974"/>
    <w:multiLevelType w:val="hybridMultilevel"/>
    <w:tmpl w:val="40B4CE3C"/>
    <w:lvl w:ilvl="0" w:tplc="73947E82">
      <w:start w:val="1"/>
      <w:numFmt w:val="decimal"/>
      <w:lvlText w:val="%1."/>
      <w:lvlJc w:val="left"/>
      <w:pPr>
        <w:tabs>
          <w:tab w:val="num" w:pos="3600"/>
        </w:tabs>
        <w:ind w:left="36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81482"/>
    <w:multiLevelType w:val="hybridMultilevel"/>
    <w:tmpl w:val="02326F86"/>
    <w:lvl w:ilvl="0" w:tplc="F5E64334">
      <w:start w:val="1"/>
      <w:numFmt w:val="lowerLetter"/>
      <w:lvlText w:val="%1."/>
      <w:lvlJc w:val="left"/>
      <w:pPr>
        <w:ind w:left="7470" w:hanging="360"/>
      </w:pPr>
      <w:rPr>
        <w:rFonts w:ascii="Times New Roman" w:eastAsia="Times New Roman" w:hAnsi="Times New Roman" w:cs="Times New Roman"/>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8" w15:restartNumberingAfterBreak="0">
    <w:nsid w:val="567042DB"/>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19" w15:restartNumberingAfterBreak="0">
    <w:nsid w:val="578E1FB1"/>
    <w:multiLevelType w:val="multilevel"/>
    <w:tmpl w:val="0409001D"/>
    <w:lvl w:ilvl="0">
      <w:start w:val="1"/>
      <w:numFmt w:val="decimal"/>
      <w:lvlText w:val="%1)"/>
      <w:lvlJc w:val="left"/>
      <w:pPr>
        <w:ind w:left="2160" w:hanging="360"/>
      </w:pPr>
      <w:rPr>
        <w:rFonts w:hint="default"/>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0" w15:restartNumberingAfterBreak="0">
    <w:nsid w:val="5B3668FF"/>
    <w:multiLevelType w:val="hybridMultilevel"/>
    <w:tmpl w:val="16843FF0"/>
    <w:lvl w:ilvl="0" w:tplc="815AF34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5D037C12"/>
    <w:multiLevelType w:val="hybridMultilevel"/>
    <w:tmpl w:val="98765A9C"/>
    <w:lvl w:ilvl="0" w:tplc="F5E64334">
      <w:start w:val="1"/>
      <w:numFmt w:val="lowerLetter"/>
      <w:lvlText w:val="%1."/>
      <w:lvlJc w:val="left"/>
      <w:pPr>
        <w:ind w:left="3600" w:hanging="360"/>
      </w:pPr>
      <w:rPr>
        <w:rFonts w:ascii="Times New Roman" w:eastAsia="Times New Roman" w:hAnsi="Times New Roman" w:cs="Times New Roman"/>
      </w:rPr>
    </w:lvl>
    <w:lvl w:ilvl="1" w:tplc="04090001">
      <w:start w:val="1"/>
      <w:numFmt w:val="bullet"/>
      <w:lvlText w:val=""/>
      <w:lvlJc w:val="left"/>
      <w:pPr>
        <w:ind w:left="4320" w:hanging="360"/>
      </w:pPr>
      <w:rPr>
        <w:rFonts w:ascii="Symbol" w:hAnsi="Symbol"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62AD4084"/>
    <w:multiLevelType w:val="hybridMultilevel"/>
    <w:tmpl w:val="B156B866"/>
    <w:lvl w:ilvl="0" w:tplc="1AC200F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642415BB"/>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4" w15:restartNumberingAfterBreak="0">
    <w:nsid w:val="68E85598"/>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5" w15:restartNumberingAfterBreak="0">
    <w:nsid w:val="69570A05"/>
    <w:multiLevelType w:val="hybridMultilevel"/>
    <w:tmpl w:val="0A70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867D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1B7B35"/>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8" w15:restartNumberingAfterBreak="0">
    <w:nsid w:val="74681BD0"/>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9" w15:restartNumberingAfterBreak="0">
    <w:nsid w:val="7554756B"/>
    <w:multiLevelType w:val="hybridMultilevel"/>
    <w:tmpl w:val="980A3454"/>
    <w:lvl w:ilvl="0" w:tplc="F528ACC6">
      <w:start w:val="1"/>
      <w:numFmt w:val="lowerLetter"/>
      <w:lvlText w:val="%1."/>
      <w:lvlJc w:val="left"/>
      <w:pPr>
        <w:tabs>
          <w:tab w:val="num" w:pos="3600"/>
        </w:tabs>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72DC7"/>
    <w:multiLevelType w:val="hybridMultilevel"/>
    <w:tmpl w:val="EF7043EA"/>
    <w:lvl w:ilvl="0" w:tplc="504867EE">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1" w15:restartNumberingAfterBreak="0">
    <w:nsid w:val="7D771DAE"/>
    <w:multiLevelType w:val="hybridMultilevel"/>
    <w:tmpl w:val="E2883986"/>
    <w:lvl w:ilvl="0" w:tplc="1BFAAFF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7EF37E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4379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15"/>
  </w:num>
  <w:num w:numId="3">
    <w:abstractNumId w:val="16"/>
  </w:num>
  <w:num w:numId="4">
    <w:abstractNumId w:val="29"/>
  </w:num>
  <w:num w:numId="5">
    <w:abstractNumId w:val="14"/>
  </w:num>
  <w:num w:numId="6">
    <w:abstractNumId w:val="13"/>
  </w:num>
  <w:num w:numId="7">
    <w:abstractNumId w:val="2"/>
  </w:num>
  <w:num w:numId="8">
    <w:abstractNumId w:val="20"/>
  </w:num>
  <w:num w:numId="9">
    <w:abstractNumId w:val="0"/>
  </w:num>
  <w:num w:numId="10">
    <w:abstractNumId w:val="1"/>
  </w:num>
  <w:num w:numId="11">
    <w:abstractNumId w:val="3"/>
  </w:num>
  <w:num w:numId="12">
    <w:abstractNumId w:val="5"/>
  </w:num>
  <w:num w:numId="13">
    <w:abstractNumId w:val="21"/>
  </w:num>
  <w:num w:numId="14">
    <w:abstractNumId w:val="17"/>
  </w:num>
  <w:num w:numId="15">
    <w:abstractNumId w:val="22"/>
  </w:num>
  <w:num w:numId="16">
    <w:abstractNumId w:val="8"/>
  </w:num>
  <w:num w:numId="17">
    <w:abstractNumId w:val="6"/>
  </w:num>
  <w:num w:numId="18">
    <w:abstractNumId w:val="31"/>
  </w:num>
  <w:num w:numId="19">
    <w:abstractNumId w:val="12"/>
  </w:num>
  <w:num w:numId="20">
    <w:abstractNumId w:val="11"/>
  </w:num>
  <w:num w:numId="21">
    <w:abstractNumId w:val="25"/>
  </w:num>
  <w:num w:numId="22">
    <w:abstractNumId w:val="9"/>
  </w:num>
  <w:num w:numId="23">
    <w:abstractNumId w:val="4"/>
  </w:num>
  <w:num w:numId="24">
    <w:abstractNumId w:val="26"/>
  </w:num>
  <w:num w:numId="25">
    <w:abstractNumId w:val="7"/>
  </w:num>
  <w:num w:numId="26">
    <w:abstractNumId w:val="32"/>
  </w:num>
  <w:num w:numId="27">
    <w:abstractNumId w:val="33"/>
  </w:num>
  <w:num w:numId="28">
    <w:abstractNumId w:val="19"/>
  </w:num>
  <w:num w:numId="29">
    <w:abstractNumId w:val="10"/>
  </w:num>
  <w:num w:numId="30">
    <w:abstractNumId w:val="18"/>
  </w:num>
  <w:num w:numId="31">
    <w:abstractNumId w:val="28"/>
  </w:num>
  <w:num w:numId="32">
    <w:abstractNumId w:val="23"/>
  </w:num>
  <w:num w:numId="33">
    <w:abstractNumId w:val="27"/>
  </w:num>
  <w:num w:numId="3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ED4"/>
    <w:rsid w:val="0001297F"/>
    <w:rsid w:val="00015FB3"/>
    <w:rsid w:val="000174CC"/>
    <w:rsid w:val="000240E2"/>
    <w:rsid w:val="00034B71"/>
    <w:rsid w:val="0003579B"/>
    <w:rsid w:val="0003719F"/>
    <w:rsid w:val="00056FE3"/>
    <w:rsid w:val="00057038"/>
    <w:rsid w:val="000713AF"/>
    <w:rsid w:val="0009279A"/>
    <w:rsid w:val="00094407"/>
    <w:rsid w:val="00095910"/>
    <w:rsid w:val="00095BCB"/>
    <w:rsid w:val="000A52FC"/>
    <w:rsid w:val="000A5745"/>
    <w:rsid w:val="000B4475"/>
    <w:rsid w:val="000C4710"/>
    <w:rsid w:val="000D2F38"/>
    <w:rsid w:val="000E5C34"/>
    <w:rsid w:val="000E693E"/>
    <w:rsid w:val="000F09AC"/>
    <w:rsid w:val="00103678"/>
    <w:rsid w:val="00112AE6"/>
    <w:rsid w:val="001140BF"/>
    <w:rsid w:val="00133057"/>
    <w:rsid w:val="00134624"/>
    <w:rsid w:val="00150BB5"/>
    <w:rsid w:val="00152CCE"/>
    <w:rsid w:val="0016500E"/>
    <w:rsid w:val="00165AA7"/>
    <w:rsid w:val="00187861"/>
    <w:rsid w:val="001936CA"/>
    <w:rsid w:val="001A1A49"/>
    <w:rsid w:val="001A24DB"/>
    <w:rsid w:val="001A3BCF"/>
    <w:rsid w:val="001A71A9"/>
    <w:rsid w:val="001B1F66"/>
    <w:rsid w:val="001B485B"/>
    <w:rsid w:val="001C2AEC"/>
    <w:rsid w:val="001E17E2"/>
    <w:rsid w:val="001E525E"/>
    <w:rsid w:val="001E7723"/>
    <w:rsid w:val="001F0D5F"/>
    <w:rsid w:val="00231C89"/>
    <w:rsid w:val="0023427E"/>
    <w:rsid w:val="00234745"/>
    <w:rsid w:val="002378A1"/>
    <w:rsid w:val="00242325"/>
    <w:rsid w:val="00244FCF"/>
    <w:rsid w:val="002453D0"/>
    <w:rsid w:val="00246265"/>
    <w:rsid w:val="00251674"/>
    <w:rsid w:val="0026057F"/>
    <w:rsid w:val="0027255F"/>
    <w:rsid w:val="00275AFD"/>
    <w:rsid w:val="00276095"/>
    <w:rsid w:val="00280B72"/>
    <w:rsid w:val="00282470"/>
    <w:rsid w:val="00284AF1"/>
    <w:rsid w:val="00286D9A"/>
    <w:rsid w:val="00295419"/>
    <w:rsid w:val="002A3081"/>
    <w:rsid w:val="002A38F3"/>
    <w:rsid w:val="002B5B08"/>
    <w:rsid w:val="002B6E9A"/>
    <w:rsid w:val="002D0B16"/>
    <w:rsid w:val="002D12AE"/>
    <w:rsid w:val="002D1F6D"/>
    <w:rsid w:val="002D4937"/>
    <w:rsid w:val="002E1F93"/>
    <w:rsid w:val="0030107A"/>
    <w:rsid w:val="0030405C"/>
    <w:rsid w:val="003040F7"/>
    <w:rsid w:val="003147EF"/>
    <w:rsid w:val="00317750"/>
    <w:rsid w:val="00323EA2"/>
    <w:rsid w:val="00325E69"/>
    <w:rsid w:val="00336C24"/>
    <w:rsid w:val="00341D2A"/>
    <w:rsid w:val="00342B2E"/>
    <w:rsid w:val="003647EE"/>
    <w:rsid w:val="003751C5"/>
    <w:rsid w:val="003A2CE8"/>
    <w:rsid w:val="003A693E"/>
    <w:rsid w:val="003B5006"/>
    <w:rsid w:val="003C09A1"/>
    <w:rsid w:val="003C1B8B"/>
    <w:rsid w:val="003C231F"/>
    <w:rsid w:val="003C4DDE"/>
    <w:rsid w:val="003D037C"/>
    <w:rsid w:val="003D14C3"/>
    <w:rsid w:val="003D1788"/>
    <w:rsid w:val="003D752F"/>
    <w:rsid w:val="003E0FB1"/>
    <w:rsid w:val="003E2F67"/>
    <w:rsid w:val="003E3DC6"/>
    <w:rsid w:val="003E406B"/>
    <w:rsid w:val="003E6FD2"/>
    <w:rsid w:val="003E7A56"/>
    <w:rsid w:val="003F28FE"/>
    <w:rsid w:val="003F53DB"/>
    <w:rsid w:val="0041011F"/>
    <w:rsid w:val="00410DEA"/>
    <w:rsid w:val="004110B2"/>
    <w:rsid w:val="00413AA7"/>
    <w:rsid w:val="004277D6"/>
    <w:rsid w:val="00450B0F"/>
    <w:rsid w:val="0047009F"/>
    <w:rsid w:val="004733C9"/>
    <w:rsid w:val="00480600"/>
    <w:rsid w:val="004849D3"/>
    <w:rsid w:val="00484FAB"/>
    <w:rsid w:val="0048563B"/>
    <w:rsid w:val="004A3C47"/>
    <w:rsid w:val="004A63E7"/>
    <w:rsid w:val="004B16C7"/>
    <w:rsid w:val="004B3CB7"/>
    <w:rsid w:val="004B5CEA"/>
    <w:rsid w:val="004B6877"/>
    <w:rsid w:val="004C797A"/>
    <w:rsid w:val="004D25CC"/>
    <w:rsid w:val="004D3639"/>
    <w:rsid w:val="004E2C3B"/>
    <w:rsid w:val="004F0E0F"/>
    <w:rsid w:val="004F34A1"/>
    <w:rsid w:val="0050679C"/>
    <w:rsid w:val="00507E5F"/>
    <w:rsid w:val="0051010B"/>
    <w:rsid w:val="0051341F"/>
    <w:rsid w:val="005147EF"/>
    <w:rsid w:val="00520F4D"/>
    <w:rsid w:val="005254C1"/>
    <w:rsid w:val="00533DD7"/>
    <w:rsid w:val="00543096"/>
    <w:rsid w:val="00545E2A"/>
    <w:rsid w:val="00552A2E"/>
    <w:rsid w:val="00562688"/>
    <w:rsid w:val="00581EBB"/>
    <w:rsid w:val="00587C1F"/>
    <w:rsid w:val="00595F3A"/>
    <w:rsid w:val="005A67B9"/>
    <w:rsid w:val="005A6B74"/>
    <w:rsid w:val="005B7390"/>
    <w:rsid w:val="005C0009"/>
    <w:rsid w:val="005C6D97"/>
    <w:rsid w:val="005C73A6"/>
    <w:rsid w:val="005D4DB1"/>
    <w:rsid w:val="005D5FC9"/>
    <w:rsid w:val="005F1BDA"/>
    <w:rsid w:val="005F4ED9"/>
    <w:rsid w:val="00600F01"/>
    <w:rsid w:val="00604198"/>
    <w:rsid w:val="00635B05"/>
    <w:rsid w:val="00655577"/>
    <w:rsid w:val="006628DE"/>
    <w:rsid w:val="00667D83"/>
    <w:rsid w:val="00680F65"/>
    <w:rsid w:val="00682C85"/>
    <w:rsid w:val="00683CE8"/>
    <w:rsid w:val="00694817"/>
    <w:rsid w:val="006A2AA1"/>
    <w:rsid w:val="006A5594"/>
    <w:rsid w:val="006A6AA5"/>
    <w:rsid w:val="006B7FFC"/>
    <w:rsid w:val="006C0808"/>
    <w:rsid w:val="006C0AAD"/>
    <w:rsid w:val="006C1ED4"/>
    <w:rsid w:val="006C49A8"/>
    <w:rsid w:val="006C55BB"/>
    <w:rsid w:val="006D0502"/>
    <w:rsid w:val="006D5E22"/>
    <w:rsid w:val="006D7861"/>
    <w:rsid w:val="006E2F98"/>
    <w:rsid w:val="006E568E"/>
    <w:rsid w:val="006E62AD"/>
    <w:rsid w:val="006F16E4"/>
    <w:rsid w:val="006F750F"/>
    <w:rsid w:val="00715DC6"/>
    <w:rsid w:val="00726B71"/>
    <w:rsid w:val="007274A4"/>
    <w:rsid w:val="00740A6C"/>
    <w:rsid w:val="00741662"/>
    <w:rsid w:val="007421D4"/>
    <w:rsid w:val="00742A6E"/>
    <w:rsid w:val="007568D6"/>
    <w:rsid w:val="00777A51"/>
    <w:rsid w:val="00777DFA"/>
    <w:rsid w:val="00796111"/>
    <w:rsid w:val="00797E94"/>
    <w:rsid w:val="007A09C0"/>
    <w:rsid w:val="007B212D"/>
    <w:rsid w:val="007B6F0C"/>
    <w:rsid w:val="007C1197"/>
    <w:rsid w:val="007C3EDF"/>
    <w:rsid w:val="007C41A9"/>
    <w:rsid w:val="007E0318"/>
    <w:rsid w:val="007E4C29"/>
    <w:rsid w:val="007E6531"/>
    <w:rsid w:val="007E6FAC"/>
    <w:rsid w:val="007F058C"/>
    <w:rsid w:val="007F78E9"/>
    <w:rsid w:val="00800D34"/>
    <w:rsid w:val="008423A0"/>
    <w:rsid w:val="00846CEC"/>
    <w:rsid w:val="008516E5"/>
    <w:rsid w:val="008517AF"/>
    <w:rsid w:val="008604BD"/>
    <w:rsid w:val="00860C0B"/>
    <w:rsid w:val="00862C25"/>
    <w:rsid w:val="008725D3"/>
    <w:rsid w:val="00875815"/>
    <w:rsid w:val="008800B0"/>
    <w:rsid w:val="00882E14"/>
    <w:rsid w:val="00886085"/>
    <w:rsid w:val="008A54B1"/>
    <w:rsid w:val="008A7E74"/>
    <w:rsid w:val="008C029F"/>
    <w:rsid w:val="008C1525"/>
    <w:rsid w:val="008C2888"/>
    <w:rsid w:val="008D2053"/>
    <w:rsid w:val="008D4E45"/>
    <w:rsid w:val="008E2DE3"/>
    <w:rsid w:val="008E5A68"/>
    <w:rsid w:val="008E646C"/>
    <w:rsid w:val="008F0330"/>
    <w:rsid w:val="00900890"/>
    <w:rsid w:val="00904E84"/>
    <w:rsid w:val="0091125F"/>
    <w:rsid w:val="00912CB2"/>
    <w:rsid w:val="009176E7"/>
    <w:rsid w:val="0092099A"/>
    <w:rsid w:val="009223A3"/>
    <w:rsid w:val="009241B4"/>
    <w:rsid w:val="009455B5"/>
    <w:rsid w:val="009455EA"/>
    <w:rsid w:val="00955AAD"/>
    <w:rsid w:val="0096434A"/>
    <w:rsid w:val="009703C1"/>
    <w:rsid w:val="0099016A"/>
    <w:rsid w:val="00991D11"/>
    <w:rsid w:val="009A41E1"/>
    <w:rsid w:val="009A64F1"/>
    <w:rsid w:val="009B3363"/>
    <w:rsid w:val="009C49C4"/>
    <w:rsid w:val="009C55A5"/>
    <w:rsid w:val="009D0519"/>
    <w:rsid w:val="009D68F6"/>
    <w:rsid w:val="009E7EDD"/>
    <w:rsid w:val="009F1D64"/>
    <w:rsid w:val="009F5D2A"/>
    <w:rsid w:val="009F6C84"/>
    <w:rsid w:val="00A0062C"/>
    <w:rsid w:val="00A2095C"/>
    <w:rsid w:val="00A2732B"/>
    <w:rsid w:val="00A40195"/>
    <w:rsid w:val="00A42D31"/>
    <w:rsid w:val="00A62F0A"/>
    <w:rsid w:val="00A76262"/>
    <w:rsid w:val="00AA3657"/>
    <w:rsid w:val="00AB5A21"/>
    <w:rsid w:val="00AE0076"/>
    <w:rsid w:val="00AE4BD0"/>
    <w:rsid w:val="00AE74C0"/>
    <w:rsid w:val="00AF1E4E"/>
    <w:rsid w:val="00B01B55"/>
    <w:rsid w:val="00B0519E"/>
    <w:rsid w:val="00B074DE"/>
    <w:rsid w:val="00B161EC"/>
    <w:rsid w:val="00B20B58"/>
    <w:rsid w:val="00B419CC"/>
    <w:rsid w:val="00B45C5E"/>
    <w:rsid w:val="00B56CA0"/>
    <w:rsid w:val="00B627C9"/>
    <w:rsid w:val="00B62F89"/>
    <w:rsid w:val="00B71CE7"/>
    <w:rsid w:val="00B84344"/>
    <w:rsid w:val="00B85EA0"/>
    <w:rsid w:val="00B911D1"/>
    <w:rsid w:val="00B91E36"/>
    <w:rsid w:val="00B96F21"/>
    <w:rsid w:val="00BA55F0"/>
    <w:rsid w:val="00BB6978"/>
    <w:rsid w:val="00BC29D8"/>
    <w:rsid w:val="00BD5758"/>
    <w:rsid w:val="00BE0636"/>
    <w:rsid w:val="00C03571"/>
    <w:rsid w:val="00C1765C"/>
    <w:rsid w:val="00C21144"/>
    <w:rsid w:val="00C23072"/>
    <w:rsid w:val="00C25A3A"/>
    <w:rsid w:val="00C26C77"/>
    <w:rsid w:val="00C32C0C"/>
    <w:rsid w:val="00C34922"/>
    <w:rsid w:val="00C41D18"/>
    <w:rsid w:val="00C465A2"/>
    <w:rsid w:val="00C55428"/>
    <w:rsid w:val="00C57540"/>
    <w:rsid w:val="00C65076"/>
    <w:rsid w:val="00C71BCA"/>
    <w:rsid w:val="00C747E5"/>
    <w:rsid w:val="00C75829"/>
    <w:rsid w:val="00C87796"/>
    <w:rsid w:val="00CB6FA5"/>
    <w:rsid w:val="00CC2B39"/>
    <w:rsid w:val="00CC584A"/>
    <w:rsid w:val="00CF45AA"/>
    <w:rsid w:val="00D02E06"/>
    <w:rsid w:val="00D10C3F"/>
    <w:rsid w:val="00D34DB0"/>
    <w:rsid w:val="00D37B56"/>
    <w:rsid w:val="00D475CE"/>
    <w:rsid w:val="00D745A9"/>
    <w:rsid w:val="00D76B9F"/>
    <w:rsid w:val="00D816FD"/>
    <w:rsid w:val="00D81A16"/>
    <w:rsid w:val="00D8213D"/>
    <w:rsid w:val="00D82FCE"/>
    <w:rsid w:val="00DA0D92"/>
    <w:rsid w:val="00DA444C"/>
    <w:rsid w:val="00DA50C8"/>
    <w:rsid w:val="00DA67AB"/>
    <w:rsid w:val="00DB2B37"/>
    <w:rsid w:val="00DD4E26"/>
    <w:rsid w:val="00DD7215"/>
    <w:rsid w:val="00E002C5"/>
    <w:rsid w:val="00E02C88"/>
    <w:rsid w:val="00E104AF"/>
    <w:rsid w:val="00E10ACD"/>
    <w:rsid w:val="00E31CDC"/>
    <w:rsid w:val="00E35321"/>
    <w:rsid w:val="00E37FF3"/>
    <w:rsid w:val="00E42B76"/>
    <w:rsid w:val="00E42C4D"/>
    <w:rsid w:val="00E54263"/>
    <w:rsid w:val="00E62DBB"/>
    <w:rsid w:val="00E73054"/>
    <w:rsid w:val="00E869DF"/>
    <w:rsid w:val="00E92713"/>
    <w:rsid w:val="00E979A0"/>
    <w:rsid w:val="00EA0582"/>
    <w:rsid w:val="00EA2D83"/>
    <w:rsid w:val="00ED7AF5"/>
    <w:rsid w:val="00EF2333"/>
    <w:rsid w:val="00EF7829"/>
    <w:rsid w:val="00F1139F"/>
    <w:rsid w:val="00F14C50"/>
    <w:rsid w:val="00F2070F"/>
    <w:rsid w:val="00F22F2C"/>
    <w:rsid w:val="00F25B26"/>
    <w:rsid w:val="00F262B2"/>
    <w:rsid w:val="00F321D1"/>
    <w:rsid w:val="00F4102D"/>
    <w:rsid w:val="00F432CE"/>
    <w:rsid w:val="00F5376E"/>
    <w:rsid w:val="00F61CB5"/>
    <w:rsid w:val="00F641D0"/>
    <w:rsid w:val="00F666A8"/>
    <w:rsid w:val="00F732B3"/>
    <w:rsid w:val="00F90812"/>
    <w:rsid w:val="00F92412"/>
    <w:rsid w:val="00F93BFB"/>
    <w:rsid w:val="00FA18F7"/>
    <w:rsid w:val="00FB0AEA"/>
    <w:rsid w:val="00FB4A31"/>
    <w:rsid w:val="00FB4DB8"/>
    <w:rsid w:val="00FC510A"/>
    <w:rsid w:val="00FC60BE"/>
    <w:rsid w:val="00FC7939"/>
    <w:rsid w:val="00FD14CD"/>
    <w:rsid w:val="00FD4247"/>
    <w:rsid w:val="00FE2D4B"/>
    <w:rsid w:val="00FE5C8D"/>
    <w:rsid w:val="00FF6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CF2CF"/>
  <w15:docId w15:val="{4E7DCA6A-1964-4AB3-8476-CB4E0130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76B9F"/>
    <w:rPr>
      <w:rFonts w:ascii="Tahoma" w:hAnsi="Tahoma" w:cs="Tahoma"/>
      <w:sz w:val="16"/>
      <w:szCs w:val="16"/>
    </w:rPr>
  </w:style>
  <w:style w:type="paragraph" w:styleId="Footer">
    <w:name w:val="footer"/>
    <w:basedOn w:val="Normal"/>
    <w:rsid w:val="00E979A0"/>
    <w:pPr>
      <w:tabs>
        <w:tab w:val="center" w:pos="4320"/>
        <w:tab w:val="right" w:pos="8640"/>
      </w:tabs>
    </w:pPr>
  </w:style>
  <w:style w:type="character" w:styleId="PageNumber">
    <w:name w:val="page number"/>
    <w:basedOn w:val="DefaultParagraphFont"/>
    <w:rsid w:val="00E979A0"/>
  </w:style>
  <w:style w:type="paragraph" w:styleId="ListParagraph">
    <w:name w:val="List Paragraph"/>
    <w:basedOn w:val="Normal"/>
    <w:uiPriority w:val="34"/>
    <w:qFormat/>
    <w:rsid w:val="00C65076"/>
    <w:pPr>
      <w:ind w:left="720"/>
      <w:contextualSpacing/>
    </w:pPr>
  </w:style>
  <w:style w:type="paragraph" w:styleId="Header">
    <w:name w:val="header"/>
    <w:basedOn w:val="Normal"/>
    <w:link w:val="HeaderChar"/>
    <w:unhideWhenUsed/>
    <w:rsid w:val="008725D3"/>
    <w:pPr>
      <w:tabs>
        <w:tab w:val="center" w:pos="4680"/>
        <w:tab w:val="right" w:pos="9360"/>
      </w:tabs>
    </w:pPr>
  </w:style>
  <w:style w:type="character" w:customStyle="1" w:styleId="HeaderChar">
    <w:name w:val="Header Char"/>
    <w:basedOn w:val="DefaultParagraphFont"/>
    <w:link w:val="Header"/>
    <w:rsid w:val="008725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E53E5-4181-4A96-A6DE-A8F50F7B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ntative Agenda</vt:lpstr>
    </vt:vector>
  </TitlesOfParts>
  <Company>ISAC</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subject/>
  <dc:creator>Rachel Bennett</dc:creator>
  <cp:keywords/>
  <cp:lastModifiedBy>Bill Peterson</cp:lastModifiedBy>
  <cp:revision>2</cp:revision>
  <cp:lastPrinted>2020-05-14T12:39:00Z</cp:lastPrinted>
  <dcterms:created xsi:type="dcterms:W3CDTF">2020-05-18T14:54:00Z</dcterms:created>
  <dcterms:modified xsi:type="dcterms:W3CDTF">2020-05-18T14:54:00Z</dcterms:modified>
</cp:coreProperties>
</file>